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65" w:rsidRPr="00704FAC" w:rsidRDefault="00B56265" w:rsidP="006B1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04FAC">
        <w:rPr>
          <w:rFonts w:ascii="Times New Roman" w:hAnsi="Times New Roman" w:cs="Times New Roman"/>
          <w:b/>
          <w:bCs/>
          <w:sz w:val="36"/>
          <w:szCs w:val="36"/>
          <w:u w:val="single"/>
        </w:rPr>
        <w:t>RESUME</w:t>
      </w:r>
    </w:p>
    <w:p w:rsidR="006B1BAB" w:rsidRPr="00704FAC" w:rsidRDefault="006B1BAB" w:rsidP="00B5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56265" w:rsidRPr="00704FAC" w:rsidRDefault="002A2AA1" w:rsidP="00B5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NAVNEET KAUR </w:t>
      </w:r>
    </w:p>
    <w:p w:rsidR="002F51CA" w:rsidRDefault="00E51250" w:rsidP="002F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PO </w:t>
      </w:r>
      <w:proofErr w:type="spellStart"/>
      <w:r>
        <w:rPr>
          <w:rFonts w:ascii="Times New Roman" w:hAnsi="Times New Roman" w:cs="Times New Roman"/>
          <w:sz w:val="28"/>
          <w:szCs w:val="28"/>
        </w:rPr>
        <w:t>Boh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purthala,</w:t>
      </w:r>
    </w:p>
    <w:p w:rsidR="00E51250" w:rsidRPr="00704FAC" w:rsidRDefault="00E51250" w:rsidP="002F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agwara</w:t>
      </w:r>
    </w:p>
    <w:p w:rsidR="00B56265" w:rsidRDefault="00B56265" w:rsidP="00B56265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Mob</w:t>
      </w:r>
      <w:proofErr w:type="gramStart"/>
      <w:r w:rsidRPr="00704FAC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704FAC">
        <w:rPr>
          <w:rFonts w:ascii="Times New Roman" w:hAnsi="Times New Roman" w:cs="Times New Roman"/>
          <w:sz w:val="28"/>
          <w:szCs w:val="28"/>
        </w:rPr>
        <w:t xml:space="preserve"> </w:t>
      </w:r>
      <w:r w:rsidR="00E51250">
        <w:rPr>
          <w:rFonts w:ascii="Times New Roman" w:hAnsi="Times New Roman" w:cs="Times New Roman"/>
          <w:sz w:val="28"/>
          <w:szCs w:val="28"/>
        </w:rPr>
        <w:t>9501949980</w:t>
      </w:r>
    </w:p>
    <w:p w:rsidR="00E51250" w:rsidRPr="00704FAC" w:rsidRDefault="00E51250" w:rsidP="00B56265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ndhunav064@gmail.com</w:t>
      </w:r>
    </w:p>
    <w:tbl>
      <w:tblPr>
        <w:tblW w:w="11145" w:type="dxa"/>
        <w:tblInd w:w="-657" w:type="dxa"/>
        <w:tblLook w:val="0000"/>
      </w:tblPr>
      <w:tblGrid>
        <w:gridCol w:w="11145"/>
      </w:tblGrid>
      <w:tr w:rsidR="001D02B0" w:rsidRPr="00704FAC" w:rsidTr="006B1BAB">
        <w:trPr>
          <w:trHeight w:val="100"/>
        </w:trPr>
        <w:tc>
          <w:tcPr>
            <w:tcW w:w="11145" w:type="dxa"/>
          </w:tcPr>
          <w:p w:rsidR="001D02B0" w:rsidRPr="00704FAC" w:rsidRDefault="00BB5305" w:rsidP="00B56265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.55pt;margin-top:4.05pt;width:562.15pt;height:.05pt;z-index:251658240" o:connectortype="straight" strokecolor="black [3200]" strokeweight="2.5pt">
                  <v:shadow color="#868686"/>
                </v:shape>
              </w:pict>
            </w:r>
          </w:p>
        </w:tc>
      </w:tr>
    </w:tbl>
    <w:p w:rsidR="00B56265" w:rsidRDefault="00B56265" w:rsidP="001D02B0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FAC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:</w:t>
      </w:r>
    </w:p>
    <w:p w:rsidR="00B03AD0" w:rsidRPr="00704FAC" w:rsidRDefault="00B03AD0" w:rsidP="001D02B0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6265" w:rsidRPr="00704FAC" w:rsidRDefault="00B56265" w:rsidP="00B562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To achieve personal &amp; professional growth in whichever field to work.</w:t>
      </w:r>
    </w:p>
    <w:p w:rsidR="00B56265" w:rsidRPr="00704FAC" w:rsidRDefault="00B56265" w:rsidP="00B562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To accept challenging job opportunities which could reveal my inner talent and help me emerge as a complete &amp; satisfy my urge to learn more &amp;more.</w:t>
      </w:r>
    </w:p>
    <w:p w:rsidR="00B56265" w:rsidRPr="00704FAC" w:rsidRDefault="00B56265" w:rsidP="00B562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F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B56265" w:rsidRDefault="00B56265" w:rsidP="00B5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FAC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:</w:t>
      </w:r>
    </w:p>
    <w:p w:rsidR="00704FAC" w:rsidRPr="00704FAC" w:rsidRDefault="00704FAC" w:rsidP="00B5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00"/>
        <w:gridCol w:w="2250"/>
        <w:gridCol w:w="2430"/>
        <w:gridCol w:w="1170"/>
        <w:gridCol w:w="2070"/>
      </w:tblGrid>
      <w:tr w:rsidR="00B82F57" w:rsidRPr="00704FAC" w:rsidTr="00704FAC">
        <w:tc>
          <w:tcPr>
            <w:tcW w:w="90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4FAC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25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243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17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07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B82F57" w:rsidRPr="00704FAC" w:rsidTr="00704FAC">
        <w:tc>
          <w:tcPr>
            <w:tcW w:w="90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MSc</w:t>
            </w:r>
            <w:proofErr w:type="spellEnd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FD </w:t>
            </w:r>
            <w:proofErr w:type="spellStart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proofErr w:type="spellEnd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IV</w:t>
            </w:r>
          </w:p>
        </w:tc>
        <w:tc>
          <w:tcPr>
            <w:tcW w:w="243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GNDU</w:t>
            </w:r>
          </w:p>
        </w:tc>
        <w:tc>
          <w:tcPr>
            <w:tcW w:w="117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7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Pursuing</w:t>
            </w:r>
          </w:p>
        </w:tc>
      </w:tr>
      <w:tr w:rsidR="00B82F57" w:rsidRPr="00704FAC" w:rsidTr="00704FAC">
        <w:tc>
          <w:tcPr>
            <w:tcW w:w="90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MSc</w:t>
            </w:r>
            <w:proofErr w:type="spellEnd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FD </w:t>
            </w:r>
            <w:proofErr w:type="spellStart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proofErr w:type="spellEnd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243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GNDU</w:t>
            </w:r>
          </w:p>
        </w:tc>
        <w:tc>
          <w:tcPr>
            <w:tcW w:w="117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70" w:type="dxa"/>
          </w:tcPr>
          <w:p w:rsidR="00B82F57" w:rsidRPr="00704FAC" w:rsidRDefault="00E51250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B82F57" w:rsidRPr="00704FAC" w:rsidTr="00704FAC">
        <w:tc>
          <w:tcPr>
            <w:tcW w:w="90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MSc</w:t>
            </w:r>
            <w:proofErr w:type="spellEnd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FD </w:t>
            </w:r>
            <w:proofErr w:type="spellStart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proofErr w:type="spellEnd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243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GNDU</w:t>
            </w:r>
          </w:p>
        </w:tc>
        <w:tc>
          <w:tcPr>
            <w:tcW w:w="117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70" w:type="dxa"/>
          </w:tcPr>
          <w:p w:rsidR="00B82F57" w:rsidRPr="00704FAC" w:rsidRDefault="00E51250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B82F57" w:rsidRPr="00704FAC" w:rsidTr="00704FAC">
        <w:tc>
          <w:tcPr>
            <w:tcW w:w="90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MSc</w:t>
            </w:r>
            <w:proofErr w:type="spellEnd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FD </w:t>
            </w:r>
            <w:proofErr w:type="spellStart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proofErr w:type="spellEnd"/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243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GNDU</w:t>
            </w:r>
          </w:p>
        </w:tc>
        <w:tc>
          <w:tcPr>
            <w:tcW w:w="117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70" w:type="dxa"/>
          </w:tcPr>
          <w:p w:rsidR="00B82F57" w:rsidRPr="00704FAC" w:rsidRDefault="00E51250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B82F57" w:rsidRPr="00704FAC" w:rsidTr="00704FAC">
        <w:tc>
          <w:tcPr>
            <w:tcW w:w="90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243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GNDU</w:t>
            </w:r>
          </w:p>
        </w:tc>
        <w:tc>
          <w:tcPr>
            <w:tcW w:w="117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70" w:type="dxa"/>
          </w:tcPr>
          <w:p w:rsidR="00B82F57" w:rsidRPr="00704FAC" w:rsidRDefault="00E51250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B82F57" w:rsidRPr="00704FAC" w:rsidTr="00704FAC">
        <w:tc>
          <w:tcPr>
            <w:tcW w:w="90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04F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PSEB</w:t>
            </w:r>
          </w:p>
        </w:tc>
        <w:tc>
          <w:tcPr>
            <w:tcW w:w="117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70" w:type="dxa"/>
          </w:tcPr>
          <w:p w:rsidR="00B82F57" w:rsidRPr="00704FAC" w:rsidRDefault="00E51250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B82F57" w:rsidRPr="00704FAC" w:rsidTr="00704FAC">
        <w:tc>
          <w:tcPr>
            <w:tcW w:w="90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04F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B82F57" w:rsidRPr="00704FAC" w:rsidRDefault="00B82F57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PSEB</w:t>
            </w:r>
          </w:p>
        </w:tc>
        <w:tc>
          <w:tcPr>
            <w:tcW w:w="1170" w:type="dxa"/>
          </w:tcPr>
          <w:p w:rsidR="00B82F57" w:rsidRPr="00704FAC" w:rsidRDefault="00B82F57" w:rsidP="00B82F5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70" w:type="dxa"/>
          </w:tcPr>
          <w:p w:rsidR="00B82F57" w:rsidRPr="00704FAC" w:rsidRDefault="00E51250" w:rsidP="00F672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</w:tbl>
    <w:p w:rsidR="00F67277" w:rsidRPr="00704FAC" w:rsidRDefault="00F67277" w:rsidP="00F672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265" w:rsidRPr="00704FAC" w:rsidRDefault="00B56265" w:rsidP="00B5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F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ENCE:- </w:t>
      </w:r>
    </w:p>
    <w:p w:rsidR="001A001C" w:rsidRPr="00704FAC" w:rsidRDefault="00B82F57" w:rsidP="00B82F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FAC">
        <w:rPr>
          <w:rFonts w:ascii="Times New Roman" w:hAnsi="Times New Roman" w:cs="Times New Roman"/>
          <w:sz w:val="28"/>
          <w:szCs w:val="28"/>
        </w:rPr>
        <w:t>1 ½ year internship</w:t>
      </w:r>
      <w:proofErr w:type="gramEnd"/>
      <w:r w:rsidRPr="00704FAC">
        <w:rPr>
          <w:rFonts w:ascii="Times New Roman" w:hAnsi="Times New Roman" w:cs="Times New Roman"/>
          <w:sz w:val="28"/>
          <w:szCs w:val="28"/>
        </w:rPr>
        <w:t xml:space="preserve"> at RK Apparels, </w:t>
      </w:r>
      <w:proofErr w:type="spellStart"/>
      <w:r w:rsidRPr="00704FAC">
        <w:rPr>
          <w:rFonts w:ascii="Times New Roman" w:hAnsi="Times New Roman" w:cs="Times New Roman"/>
          <w:sz w:val="28"/>
          <w:szCs w:val="28"/>
        </w:rPr>
        <w:t>Anand</w:t>
      </w:r>
      <w:proofErr w:type="spellEnd"/>
      <w:r w:rsidRPr="00704FAC">
        <w:rPr>
          <w:rFonts w:ascii="Times New Roman" w:hAnsi="Times New Roman" w:cs="Times New Roman"/>
          <w:sz w:val="28"/>
          <w:szCs w:val="28"/>
        </w:rPr>
        <w:t xml:space="preserve"> Nagar, </w:t>
      </w:r>
      <w:proofErr w:type="spellStart"/>
      <w:r w:rsidRPr="00704FAC">
        <w:rPr>
          <w:rFonts w:ascii="Times New Roman" w:hAnsi="Times New Roman" w:cs="Times New Roman"/>
          <w:sz w:val="28"/>
          <w:szCs w:val="28"/>
        </w:rPr>
        <w:t>Maqsudan</w:t>
      </w:r>
      <w:proofErr w:type="spellEnd"/>
      <w:r w:rsidRPr="00704FAC">
        <w:rPr>
          <w:rFonts w:ascii="Times New Roman" w:hAnsi="Times New Roman" w:cs="Times New Roman"/>
          <w:sz w:val="28"/>
          <w:szCs w:val="28"/>
        </w:rPr>
        <w:t xml:space="preserve"> Jalandhar.</w:t>
      </w:r>
    </w:p>
    <w:p w:rsidR="00B82F57" w:rsidRPr="00704FAC" w:rsidRDefault="00B82F57" w:rsidP="00B82F5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265" w:rsidRDefault="00B56265" w:rsidP="00B56265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4FAC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:</w:t>
      </w:r>
    </w:p>
    <w:p w:rsidR="00B56265" w:rsidRPr="00704FAC" w:rsidRDefault="00F67277" w:rsidP="003E48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FATHER NAME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>: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B56265" w:rsidRPr="00704FAC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="00E51250">
        <w:rPr>
          <w:rFonts w:ascii="Times New Roman" w:hAnsi="Times New Roman" w:cs="Times New Roman"/>
          <w:sz w:val="28"/>
          <w:szCs w:val="28"/>
        </w:rPr>
        <w:t>Prem</w:t>
      </w:r>
      <w:proofErr w:type="spellEnd"/>
      <w:r w:rsidR="00E51250">
        <w:rPr>
          <w:rFonts w:ascii="Times New Roman" w:hAnsi="Times New Roman" w:cs="Times New Roman"/>
          <w:sz w:val="28"/>
          <w:szCs w:val="28"/>
        </w:rPr>
        <w:t xml:space="preserve"> Singh </w:t>
      </w:r>
      <w:r w:rsidR="002F5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65" w:rsidRPr="00704FAC" w:rsidRDefault="00B56265" w:rsidP="003E48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DATE OF BIRTH</w:t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>:</w:t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E51250">
        <w:rPr>
          <w:rFonts w:ascii="Times New Roman" w:hAnsi="Times New Roman" w:cs="Times New Roman"/>
          <w:sz w:val="28"/>
          <w:szCs w:val="28"/>
        </w:rPr>
        <w:t>30</w:t>
      </w:r>
      <w:r w:rsidR="00E51250" w:rsidRPr="00E5125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51250">
        <w:rPr>
          <w:rFonts w:ascii="Times New Roman" w:hAnsi="Times New Roman" w:cs="Times New Roman"/>
          <w:sz w:val="28"/>
          <w:szCs w:val="28"/>
        </w:rPr>
        <w:t xml:space="preserve"> Sep 1994</w:t>
      </w:r>
    </w:p>
    <w:p w:rsidR="00B56265" w:rsidRPr="00704FAC" w:rsidRDefault="0030292E" w:rsidP="003E48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SEX</w:t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704FAC">
        <w:rPr>
          <w:rFonts w:ascii="Times New Roman" w:hAnsi="Times New Roman" w:cs="Times New Roman"/>
          <w:sz w:val="28"/>
          <w:szCs w:val="28"/>
        </w:rPr>
        <w:tab/>
      </w:r>
      <w:r w:rsidR="00F67277" w:rsidRPr="00704FAC">
        <w:rPr>
          <w:rFonts w:ascii="Times New Roman" w:hAnsi="Times New Roman" w:cs="Times New Roman"/>
          <w:sz w:val="28"/>
          <w:szCs w:val="28"/>
        </w:rPr>
        <w:t>:</w:t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B82F57" w:rsidRPr="00704FAC">
        <w:rPr>
          <w:rFonts w:ascii="Times New Roman" w:hAnsi="Times New Roman" w:cs="Times New Roman"/>
          <w:sz w:val="28"/>
          <w:szCs w:val="28"/>
        </w:rPr>
        <w:t>Fem</w:t>
      </w:r>
      <w:r w:rsidR="00B56265" w:rsidRPr="00704FAC">
        <w:rPr>
          <w:rFonts w:ascii="Times New Roman" w:hAnsi="Times New Roman" w:cs="Times New Roman"/>
          <w:sz w:val="28"/>
          <w:szCs w:val="28"/>
        </w:rPr>
        <w:t>ale</w:t>
      </w:r>
    </w:p>
    <w:p w:rsidR="00B56265" w:rsidRPr="00704FAC" w:rsidRDefault="00F67277" w:rsidP="003E48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MARITAL STATUS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ab/>
        <w:t>: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B82F57" w:rsidRPr="00704FAC">
        <w:rPr>
          <w:rFonts w:ascii="Times New Roman" w:hAnsi="Times New Roman" w:cs="Times New Roman"/>
          <w:sz w:val="28"/>
          <w:szCs w:val="28"/>
        </w:rPr>
        <w:t>Unm</w:t>
      </w:r>
      <w:r w:rsidR="00B56265" w:rsidRPr="00704FAC">
        <w:rPr>
          <w:rFonts w:ascii="Times New Roman" w:hAnsi="Times New Roman" w:cs="Times New Roman"/>
          <w:sz w:val="28"/>
          <w:szCs w:val="28"/>
        </w:rPr>
        <w:t>arried</w:t>
      </w:r>
    </w:p>
    <w:p w:rsidR="00B56265" w:rsidRPr="00704FAC" w:rsidRDefault="00F67277" w:rsidP="003E48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NATIONALITY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>: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B56265" w:rsidRPr="00704FAC">
        <w:rPr>
          <w:rFonts w:ascii="Times New Roman" w:hAnsi="Times New Roman" w:cs="Times New Roman"/>
          <w:sz w:val="28"/>
          <w:szCs w:val="28"/>
        </w:rPr>
        <w:t>Indian.</w:t>
      </w:r>
    </w:p>
    <w:p w:rsidR="00B56265" w:rsidRPr="00704FAC" w:rsidRDefault="00F67277" w:rsidP="003E48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LANGUAGE KNOWN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>: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B56265" w:rsidRPr="00704FAC">
        <w:rPr>
          <w:rFonts w:ascii="Times New Roman" w:hAnsi="Times New Roman" w:cs="Times New Roman"/>
          <w:sz w:val="28"/>
          <w:szCs w:val="28"/>
        </w:rPr>
        <w:t>English, Hindi, Punjabi,</w:t>
      </w:r>
    </w:p>
    <w:p w:rsidR="00B56265" w:rsidRPr="00704FAC" w:rsidRDefault="00F67277" w:rsidP="003E48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 xml:space="preserve">RELIGION                    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>: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B56265" w:rsidRPr="00704FAC">
        <w:rPr>
          <w:rFonts w:ascii="Times New Roman" w:hAnsi="Times New Roman" w:cs="Times New Roman"/>
          <w:sz w:val="28"/>
          <w:szCs w:val="28"/>
        </w:rPr>
        <w:t>Hindu</w:t>
      </w:r>
    </w:p>
    <w:p w:rsidR="00B56265" w:rsidRPr="00704FAC" w:rsidRDefault="00F67277" w:rsidP="003E48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STRENGTH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Pr="00704FAC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704FAC">
        <w:rPr>
          <w:rFonts w:ascii="Times New Roman" w:hAnsi="Times New Roman" w:cs="Times New Roman"/>
          <w:sz w:val="28"/>
          <w:szCs w:val="28"/>
        </w:rPr>
        <w:tab/>
      </w:r>
      <w:r w:rsidR="00B56265" w:rsidRPr="00704FAC">
        <w:rPr>
          <w:rFonts w:ascii="Times New Roman" w:hAnsi="Times New Roman" w:cs="Times New Roman"/>
          <w:sz w:val="28"/>
          <w:szCs w:val="28"/>
        </w:rPr>
        <w:t xml:space="preserve">Helping Nature &amp; Good attitude, </w:t>
      </w:r>
    </w:p>
    <w:p w:rsidR="00B56265" w:rsidRPr="00704FAC" w:rsidRDefault="00B56265" w:rsidP="003E48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67277" w:rsidRPr="00704F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7277" w:rsidRPr="00704FAC">
        <w:rPr>
          <w:rFonts w:ascii="Times New Roman" w:hAnsi="Times New Roman" w:cs="Times New Roman"/>
          <w:sz w:val="28"/>
          <w:szCs w:val="28"/>
        </w:rPr>
        <w:tab/>
      </w:r>
      <w:r w:rsidR="006B1BAB" w:rsidRPr="00704F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5E2C" w:rsidRPr="00704FAC">
        <w:rPr>
          <w:rFonts w:ascii="Times New Roman" w:hAnsi="Times New Roman" w:cs="Times New Roman"/>
          <w:sz w:val="28"/>
          <w:szCs w:val="28"/>
        </w:rPr>
        <w:t>Hard</w:t>
      </w:r>
      <w:r w:rsidRPr="00704FAC">
        <w:rPr>
          <w:rFonts w:ascii="Times New Roman" w:hAnsi="Times New Roman" w:cs="Times New Roman"/>
          <w:sz w:val="28"/>
          <w:szCs w:val="28"/>
        </w:rPr>
        <w:t xml:space="preserve"> worker &amp; discipline and punctual.</w:t>
      </w:r>
      <w:proofErr w:type="gramEnd"/>
    </w:p>
    <w:p w:rsidR="00B82F57" w:rsidRPr="003E48E3" w:rsidRDefault="00B82F57" w:rsidP="00B5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E48E3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SUPPLEMENTARY INFORMATION:</w:t>
      </w:r>
    </w:p>
    <w:p w:rsidR="00B82F57" w:rsidRPr="00704FAC" w:rsidRDefault="00B82F57" w:rsidP="00B5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F57" w:rsidRDefault="003E48E3" w:rsidP="00B82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8E3">
        <w:rPr>
          <w:rFonts w:ascii="Times New Roman" w:hAnsi="Times New Roman" w:cs="Times New Roman"/>
          <w:b/>
          <w:sz w:val="28"/>
          <w:szCs w:val="28"/>
          <w:u w:val="single"/>
        </w:rPr>
        <w:t>PARTICIPATION</w:t>
      </w:r>
      <w:r w:rsidR="00B82F57" w:rsidRPr="00704FAC">
        <w:rPr>
          <w:rFonts w:ascii="Times New Roman" w:hAnsi="Times New Roman" w:cs="Times New Roman"/>
          <w:sz w:val="28"/>
          <w:szCs w:val="28"/>
        </w:rPr>
        <w:t>:-</w:t>
      </w:r>
    </w:p>
    <w:p w:rsidR="00B03AD0" w:rsidRPr="00704FAC" w:rsidRDefault="00B03AD0" w:rsidP="00B82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EE7" w:rsidRDefault="00B82F57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 xml:space="preserve">Participated in </w:t>
      </w:r>
      <w:r w:rsidR="00E51250">
        <w:rPr>
          <w:rFonts w:ascii="Times New Roman" w:hAnsi="Times New Roman" w:cs="Times New Roman"/>
          <w:sz w:val="28"/>
          <w:szCs w:val="28"/>
        </w:rPr>
        <w:t>Zonal Youth festival in Installation in 2017 to 2018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Zonal Youth festival in Installation 2016-2017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Zonal Youth festival in Installation 2015-2016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Inter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th festival in Painting/ Still Life 2015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Inter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th Festival/</w:t>
      </w:r>
      <w:proofErr w:type="spellStart"/>
      <w:r>
        <w:rPr>
          <w:rFonts w:ascii="Times New Roman" w:hAnsi="Times New Roman" w:cs="Times New Roman"/>
          <w:sz w:val="28"/>
          <w:szCs w:val="28"/>
        </w:rPr>
        <w:t>Sanskr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the Inter College </w:t>
      </w:r>
      <w:r w:rsidR="0052075D">
        <w:rPr>
          <w:rFonts w:ascii="Times New Roman" w:hAnsi="Times New Roman" w:cs="Times New Roman"/>
          <w:sz w:val="28"/>
          <w:szCs w:val="28"/>
        </w:rPr>
        <w:t>Painting</w:t>
      </w:r>
      <w:r>
        <w:rPr>
          <w:rFonts w:ascii="Times New Roman" w:hAnsi="Times New Roman" w:cs="Times New Roman"/>
          <w:sz w:val="28"/>
          <w:szCs w:val="28"/>
        </w:rPr>
        <w:t xml:space="preserve"> competi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52075D"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rom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ha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d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he year 2016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Poster making competition JCI week celebration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Best out of waste held in Lyallpur </w:t>
      </w:r>
      <w:proofErr w:type="spellStart"/>
      <w:r>
        <w:rPr>
          <w:rFonts w:ascii="Times New Roman" w:hAnsi="Times New Roman" w:cs="Times New Roman"/>
          <w:sz w:val="28"/>
          <w:szCs w:val="28"/>
        </w:rPr>
        <w:t>Kha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 on 2017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Surface Ornamentation workshop in B D </w:t>
      </w:r>
      <w:proofErr w:type="spellStart"/>
      <w:r>
        <w:rPr>
          <w:rFonts w:ascii="Times New Roman" w:hAnsi="Times New Roman" w:cs="Times New Roman"/>
          <w:sz w:val="28"/>
          <w:szCs w:val="28"/>
        </w:rPr>
        <w:t>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rls College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Slogan Writing Competi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CI Week.</w:t>
      </w:r>
    </w:p>
    <w:p w:rsidR="00E51250" w:rsidRDefault="00E51250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Poster making competition in B D </w:t>
      </w:r>
      <w:proofErr w:type="spellStart"/>
      <w:r>
        <w:rPr>
          <w:rFonts w:ascii="Times New Roman" w:hAnsi="Times New Roman" w:cs="Times New Roman"/>
          <w:sz w:val="28"/>
          <w:szCs w:val="28"/>
        </w:rPr>
        <w:t>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rls College 2015.</w:t>
      </w:r>
    </w:p>
    <w:p w:rsidR="00E51250" w:rsidRDefault="00567D31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Poster making competition in B D </w:t>
      </w:r>
      <w:proofErr w:type="spellStart"/>
      <w:r>
        <w:rPr>
          <w:rFonts w:ascii="Times New Roman" w:hAnsi="Times New Roman" w:cs="Times New Roman"/>
          <w:sz w:val="28"/>
          <w:szCs w:val="28"/>
        </w:rPr>
        <w:t>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rls College 2014.</w:t>
      </w:r>
    </w:p>
    <w:p w:rsidR="00567D31" w:rsidRDefault="00567D31" w:rsidP="00E512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Paper Jeweler making competi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CI week celebration.</w:t>
      </w:r>
    </w:p>
    <w:p w:rsidR="00567D31" w:rsidRDefault="00567D31" w:rsidP="00567D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31" w:rsidRDefault="00567D31" w:rsidP="0056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31">
        <w:rPr>
          <w:rFonts w:ascii="Times New Roman" w:hAnsi="Times New Roman" w:cs="Times New Roman"/>
          <w:b/>
          <w:sz w:val="32"/>
          <w:szCs w:val="28"/>
          <w:u w:val="single"/>
        </w:rPr>
        <w:t>NCC</w:t>
      </w:r>
      <w:r>
        <w:rPr>
          <w:rFonts w:ascii="Times New Roman" w:hAnsi="Times New Roman" w:cs="Times New Roman"/>
          <w:sz w:val="28"/>
          <w:szCs w:val="28"/>
        </w:rPr>
        <w:t>:-</w:t>
      </w:r>
    </w:p>
    <w:p w:rsidR="00567D31" w:rsidRDefault="00567D31" w:rsidP="00567D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Punjab Girls BN NCC Jalandhar has attended the combine annual Training Camp at Trinity College 2014. </w:t>
      </w:r>
    </w:p>
    <w:p w:rsidR="00567D31" w:rsidRDefault="00567D31" w:rsidP="00567D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itary attachment camp held at Military Hospital, jalandhar Cantt 2016.</w:t>
      </w:r>
    </w:p>
    <w:p w:rsidR="00567D31" w:rsidRDefault="00567D31" w:rsidP="00567D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Punjab Girls BN NCC Jalandhar has attended the combine annual Training Camp at LPU 2017.</w:t>
      </w:r>
    </w:p>
    <w:p w:rsidR="00567D31" w:rsidRDefault="00567D31" w:rsidP="00567D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31">
        <w:rPr>
          <w:rFonts w:ascii="Times New Roman" w:hAnsi="Times New Roman" w:cs="Times New Roman"/>
          <w:b/>
          <w:sz w:val="28"/>
          <w:szCs w:val="28"/>
        </w:rPr>
        <w:t>Cadet has passed the Certificate “B” Examination held in 2016 under the authority of Ministry of defense Government of India Grade “B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567D31" w:rsidRDefault="00567D31" w:rsidP="00567D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31">
        <w:rPr>
          <w:rFonts w:ascii="Times New Roman" w:hAnsi="Times New Roman" w:cs="Times New Roman"/>
          <w:b/>
          <w:sz w:val="28"/>
          <w:szCs w:val="28"/>
        </w:rPr>
        <w:t>Cadet has passed the Certificate “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567D31">
        <w:rPr>
          <w:rFonts w:ascii="Times New Roman" w:hAnsi="Times New Roman" w:cs="Times New Roman"/>
          <w:b/>
          <w:sz w:val="28"/>
          <w:szCs w:val="28"/>
        </w:rPr>
        <w:t>” Examination held in 2016 under the authority of Ministry of defense Government of India Grade “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567D31" w:rsidRPr="00567D31" w:rsidRDefault="00567D31" w:rsidP="00567D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7DF" w:rsidRDefault="003E48E3" w:rsidP="002F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1CA">
        <w:rPr>
          <w:rFonts w:ascii="Times New Roman" w:hAnsi="Times New Roman" w:cs="Times New Roman"/>
          <w:b/>
          <w:sz w:val="28"/>
          <w:szCs w:val="28"/>
          <w:u w:val="single"/>
        </w:rPr>
        <w:t>ACHIEVEMENTS:-</w:t>
      </w:r>
    </w:p>
    <w:p w:rsidR="00B03AD0" w:rsidRPr="002F51CA" w:rsidRDefault="00B03AD0" w:rsidP="002F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67DF" w:rsidRDefault="002E5EE7" w:rsidP="00567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E5EE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os</w:t>
      </w:r>
      <w:r w:rsidR="00567D31">
        <w:rPr>
          <w:rFonts w:ascii="Times New Roman" w:hAnsi="Times New Roman" w:cs="Times New Roman"/>
          <w:sz w:val="28"/>
          <w:szCs w:val="28"/>
        </w:rPr>
        <w:t>ition in Zonal Youth festival in Installation GNDU Amritsar.</w:t>
      </w:r>
    </w:p>
    <w:p w:rsidR="00567D31" w:rsidRDefault="00567D31" w:rsidP="00567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7D3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Position in Best out of waste in Lyallpur </w:t>
      </w:r>
      <w:proofErr w:type="spellStart"/>
      <w:r>
        <w:rPr>
          <w:rFonts w:ascii="Times New Roman" w:hAnsi="Times New Roman" w:cs="Times New Roman"/>
          <w:sz w:val="28"/>
          <w:szCs w:val="28"/>
        </w:rPr>
        <w:t>Kha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, Jalandhar.</w:t>
      </w:r>
    </w:p>
    <w:p w:rsidR="0052075D" w:rsidRDefault="0052075D" w:rsidP="00567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olation position in Painting in Inter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Do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outh festiv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nskr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52075D" w:rsidRDefault="0052075D" w:rsidP="00567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075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osition in Poster making competition at B D </w:t>
      </w:r>
      <w:proofErr w:type="spellStart"/>
      <w:r>
        <w:rPr>
          <w:rFonts w:ascii="Times New Roman" w:hAnsi="Times New Roman" w:cs="Times New Roman"/>
          <w:sz w:val="28"/>
          <w:szCs w:val="28"/>
        </w:rPr>
        <w:t>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rls College 2015.</w:t>
      </w:r>
    </w:p>
    <w:p w:rsidR="0052075D" w:rsidRDefault="0052075D" w:rsidP="00567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075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osition in Poster making competition at B D </w:t>
      </w:r>
      <w:proofErr w:type="spellStart"/>
      <w:r>
        <w:rPr>
          <w:rFonts w:ascii="Times New Roman" w:hAnsi="Times New Roman" w:cs="Times New Roman"/>
          <w:sz w:val="28"/>
          <w:szCs w:val="28"/>
        </w:rPr>
        <w:t>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rls College 2014.</w:t>
      </w:r>
    </w:p>
    <w:p w:rsidR="0052075D" w:rsidRDefault="0052075D" w:rsidP="00567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ing outstanding in Fine Arts in B A 3</w:t>
      </w:r>
      <w:r w:rsidRPr="0052075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.</w:t>
      </w:r>
    </w:p>
    <w:p w:rsidR="0052075D" w:rsidRDefault="0052075D" w:rsidP="00567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075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in college in M Sc FD </w:t>
      </w:r>
      <w:proofErr w:type="spellStart"/>
      <w:r>
        <w:rPr>
          <w:rFonts w:ascii="Times New Roman" w:hAnsi="Times New Roman" w:cs="Times New Roman"/>
          <w:sz w:val="28"/>
          <w:szCs w:val="28"/>
        </w:rPr>
        <w:t>S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52075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075D" w:rsidRPr="00704FAC" w:rsidRDefault="0052075D" w:rsidP="00567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075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osition in Slogan Writing Competi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CI week celebration.</w:t>
      </w:r>
    </w:p>
    <w:p w:rsidR="003167DF" w:rsidRDefault="003E48E3" w:rsidP="0031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8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MPUTER PROFICIENCY:-</w:t>
      </w:r>
    </w:p>
    <w:p w:rsidR="00B03AD0" w:rsidRPr="003E48E3" w:rsidRDefault="00B03AD0" w:rsidP="0031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67DF" w:rsidRPr="00704FAC" w:rsidRDefault="003167DF" w:rsidP="003167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Microsoft office</w:t>
      </w:r>
    </w:p>
    <w:p w:rsidR="003167DF" w:rsidRPr="00704FAC" w:rsidRDefault="003167DF" w:rsidP="003167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Adobe Photoshop</w:t>
      </w:r>
    </w:p>
    <w:p w:rsidR="003167DF" w:rsidRPr="00704FAC" w:rsidRDefault="003167DF" w:rsidP="003167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 xml:space="preserve">Adobe illustrator </w:t>
      </w:r>
    </w:p>
    <w:p w:rsidR="003167DF" w:rsidRPr="00704FAC" w:rsidRDefault="003167DF" w:rsidP="003167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FAC">
        <w:rPr>
          <w:rFonts w:ascii="Times New Roman" w:hAnsi="Times New Roman" w:cs="Times New Roman"/>
          <w:sz w:val="28"/>
          <w:szCs w:val="28"/>
        </w:rPr>
        <w:t>Richpeace</w:t>
      </w:r>
      <w:proofErr w:type="spellEnd"/>
    </w:p>
    <w:p w:rsidR="003167DF" w:rsidRPr="00704FAC" w:rsidRDefault="003167DF" w:rsidP="003167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FAC">
        <w:rPr>
          <w:rFonts w:ascii="Times New Roman" w:hAnsi="Times New Roman" w:cs="Times New Roman"/>
          <w:sz w:val="28"/>
          <w:szCs w:val="28"/>
        </w:rPr>
        <w:t>Coral Draw</w:t>
      </w:r>
    </w:p>
    <w:p w:rsidR="003167DF" w:rsidRDefault="003167DF" w:rsidP="0031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D0" w:rsidRPr="00704FAC" w:rsidRDefault="00B03AD0" w:rsidP="0031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65" w:rsidRPr="00704FAC" w:rsidRDefault="00B56265" w:rsidP="00B5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02B0" w:rsidRPr="00B03AD0" w:rsidRDefault="00B03AD0" w:rsidP="00447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B03AD0">
        <w:rPr>
          <w:rFonts w:ascii="Times New Roman" w:hAnsi="Times New Roman" w:cs="Times New Roman"/>
          <w:b/>
          <w:bCs/>
          <w:sz w:val="32"/>
          <w:szCs w:val="28"/>
          <w:u w:val="single"/>
        </w:rPr>
        <w:t>DECLARATION</w:t>
      </w:r>
    </w:p>
    <w:p w:rsidR="0044782F" w:rsidRPr="00704FAC" w:rsidRDefault="0044782F" w:rsidP="00447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FAC">
        <w:rPr>
          <w:rFonts w:ascii="Times New Roman" w:hAnsi="Times New Roman" w:cs="Times New Roman"/>
          <w:b/>
          <w:bCs/>
          <w:sz w:val="28"/>
          <w:szCs w:val="28"/>
        </w:rPr>
        <w:t xml:space="preserve">I hereby declare that all the information given in this resume </w:t>
      </w:r>
      <w:proofErr w:type="gramStart"/>
      <w:r w:rsidRPr="00704FAC">
        <w:rPr>
          <w:rFonts w:ascii="Times New Roman" w:hAnsi="Times New Roman" w:cs="Times New Roman"/>
          <w:b/>
          <w:bCs/>
          <w:sz w:val="28"/>
          <w:szCs w:val="28"/>
        </w:rPr>
        <w:t>are</w:t>
      </w:r>
      <w:proofErr w:type="gramEnd"/>
      <w:r w:rsidRPr="00704FAC">
        <w:rPr>
          <w:rFonts w:ascii="Times New Roman" w:hAnsi="Times New Roman" w:cs="Times New Roman"/>
          <w:b/>
          <w:bCs/>
          <w:sz w:val="28"/>
          <w:szCs w:val="28"/>
        </w:rPr>
        <w:t xml:space="preserve"> true to the best of my knowledge.</w:t>
      </w:r>
    </w:p>
    <w:p w:rsidR="0044782F" w:rsidRPr="00704FAC" w:rsidRDefault="0044782F" w:rsidP="00447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6265" w:rsidRPr="00704FAC" w:rsidRDefault="00B56265" w:rsidP="00B56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F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B82F57" w:rsidRPr="00B03AD0" w:rsidRDefault="000B5E2C" w:rsidP="006B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704FAC">
        <w:rPr>
          <w:rFonts w:ascii="Times New Roman" w:hAnsi="Times New Roman" w:cs="Times New Roman"/>
          <w:b/>
          <w:bCs/>
          <w:sz w:val="28"/>
          <w:szCs w:val="28"/>
        </w:rPr>
        <w:t>DATE</w:t>
      </w:r>
      <w:proofErr w:type="gramStart"/>
      <w:r w:rsidRPr="00704FAC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67277"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67277"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4FAC"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4FAC"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4FAC" w:rsidRPr="00704F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48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AD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6265" w:rsidRPr="003E48E3">
        <w:rPr>
          <w:rFonts w:ascii="Times New Roman" w:hAnsi="Times New Roman" w:cs="Times New Roman"/>
          <w:b/>
          <w:bCs/>
          <w:sz w:val="32"/>
          <w:szCs w:val="28"/>
        </w:rPr>
        <w:t>(</w:t>
      </w:r>
      <w:r w:rsidR="0052075D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NAVNEET KAUR </w:t>
      </w:r>
      <w:r w:rsidR="00B56265" w:rsidRPr="003E48E3">
        <w:rPr>
          <w:rFonts w:ascii="Times New Roman" w:hAnsi="Times New Roman" w:cs="Times New Roman"/>
          <w:b/>
          <w:bCs/>
          <w:sz w:val="32"/>
          <w:szCs w:val="28"/>
        </w:rPr>
        <w:t>)</w:t>
      </w:r>
    </w:p>
    <w:sectPr w:rsidR="00B82F57" w:rsidRPr="00B03AD0" w:rsidSect="00B03AD0">
      <w:pgSz w:w="12240" w:h="15840"/>
      <w:pgMar w:top="720" w:right="1080" w:bottom="108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E097C6"/>
    <w:lvl w:ilvl="0">
      <w:numFmt w:val="bullet"/>
      <w:lvlText w:val="*"/>
      <w:lvlJc w:val="left"/>
    </w:lvl>
  </w:abstractNum>
  <w:abstractNum w:abstractNumId="1">
    <w:nsid w:val="004F7A04"/>
    <w:multiLevelType w:val="hybridMultilevel"/>
    <w:tmpl w:val="9D3459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9B685E"/>
    <w:multiLevelType w:val="hybridMultilevel"/>
    <w:tmpl w:val="4BA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F1E"/>
    <w:multiLevelType w:val="hybridMultilevel"/>
    <w:tmpl w:val="45B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635A"/>
    <w:multiLevelType w:val="hybridMultilevel"/>
    <w:tmpl w:val="7A3C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31747"/>
    <w:multiLevelType w:val="hybridMultilevel"/>
    <w:tmpl w:val="8C92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2671F"/>
    <w:multiLevelType w:val="hybridMultilevel"/>
    <w:tmpl w:val="C8B2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D76CC"/>
    <w:multiLevelType w:val="hybridMultilevel"/>
    <w:tmpl w:val="8AB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B56265"/>
    <w:rsid w:val="000270F6"/>
    <w:rsid w:val="0003535F"/>
    <w:rsid w:val="000A3C6B"/>
    <w:rsid w:val="000B5E2C"/>
    <w:rsid w:val="001A001C"/>
    <w:rsid w:val="001D02B0"/>
    <w:rsid w:val="001D03FE"/>
    <w:rsid w:val="002335D1"/>
    <w:rsid w:val="002A2AA1"/>
    <w:rsid w:val="002D5545"/>
    <w:rsid w:val="002E5EE7"/>
    <w:rsid w:val="002F51CA"/>
    <w:rsid w:val="0030292E"/>
    <w:rsid w:val="003167DF"/>
    <w:rsid w:val="003E48E3"/>
    <w:rsid w:val="003F102B"/>
    <w:rsid w:val="0044782F"/>
    <w:rsid w:val="004A2249"/>
    <w:rsid w:val="004B6810"/>
    <w:rsid w:val="0052075D"/>
    <w:rsid w:val="00567D31"/>
    <w:rsid w:val="00586116"/>
    <w:rsid w:val="00604CA9"/>
    <w:rsid w:val="00606F98"/>
    <w:rsid w:val="006B1BAB"/>
    <w:rsid w:val="006B20E4"/>
    <w:rsid w:val="00704FAC"/>
    <w:rsid w:val="007155C8"/>
    <w:rsid w:val="007232B3"/>
    <w:rsid w:val="007371DD"/>
    <w:rsid w:val="007F04E8"/>
    <w:rsid w:val="00925FAC"/>
    <w:rsid w:val="0099319F"/>
    <w:rsid w:val="00A879E5"/>
    <w:rsid w:val="00AB008E"/>
    <w:rsid w:val="00B03AD0"/>
    <w:rsid w:val="00B50077"/>
    <w:rsid w:val="00B56265"/>
    <w:rsid w:val="00B82F57"/>
    <w:rsid w:val="00BB5305"/>
    <w:rsid w:val="00C37367"/>
    <w:rsid w:val="00D635CB"/>
    <w:rsid w:val="00E51250"/>
    <w:rsid w:val="00F67277"/>
    <w:rsid w:val="00F7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2F09-7F18-414C-AEB8-7D379232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KUMAR</dc:creator>
  <cp:lastModifiedBy>PC1</cp:lastModifiedBy>
  <cp:revision>4</cp:revision>
  <cp:lastPrinted>2018-04-07T05:27:00Z</cp:lastPrinted>
  <dcterms:created xsi:type="dcterms:W3CDTF">2018-04-07T05:28:00Z</dcterms:created>
  <dcterms:modified xsi:type="dcterms:W3CDTF">2018-04-07T05:49:00Z</dcterms:modified>
</cp:coreProperties>
</file>